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337"/>
        <w:gridCol w:w="145"/>
        <w:gridCol w:w="3043"/>
        <w:gridCol w:w="3045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отделением в ЦАО по г. Москве, 770-000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7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2" w:name="__UnoMark__3458_294543270"/>
                                        <w:bookmarkEnd w:id="2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7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4" w:name="__UnoMark__3458_294543270"/>
                                  <w:bookmarkEnd w:id="4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5" w:name="_Toc469666253"/>
      <w:bookmarkStart w:id="6" w:name="_Toc469669920"/>
      <w:bookmarkStart w:id="7" w:name="_Toc469670507"/>
      <w:bookmarkStart w:id="8" w:name="_Toc469670556"/>
      <w:bookmarkStart w:id="9" w:name="_Toc472954273"/>
      <w:bookmarkStart w:id="10" w:name="_Toc473102829"/>
      <w:bookmarkStart w:id="11" w:name="_Toc473145222"/>
      <w:bookmarkStart w:id="12" w:name="_Toc473145980"/>
      <w:bookmarkStart w:id="13" w:name="_Toc473232778"/>
      <w:bookmarkStart w:id="14" w:name="_Toc473232930"/>
      <w:bookmarkStart w:id="15" w:name="_Toc474235669"/>
      <w:bookmarkStart w:id="16" w:name="_Toc474238619"/>
      <w:bookmarkStart w:id="17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323"/>
        <w:gridCol w:w="1087"/>
        <w:gridCol w:w="1534"/>
        <w:gridCol w:w="1004"/>
        <w:gridCol w:w="1160"/>
        <w:gridCol w:w="2462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916"/>
        <w:gridCol w:w="1192"/>
        <w:gridCol w:w="258"/>
        <w:gridCol w:w="4204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8" w:name="_Toc469666254"/>
      <w:bookmarkStart w:id="19" w:name="_Toc469669921"/>
      <w:bookmarkStart w:id="20" w:name="_Toc469670557"/>
      <w:bookmarkStart w:id="21" w:name="_Toc472954274"/>
      <w:bookmarkStart w:id="22" w:name="_Toc473102830"/>
      <w:bookmarkStart w:id="23" w:name="_Toc473145223"/>
      <w:bookmarkStart w:id="24" w:name="_Toc473145981"/>
      <w:bookmarkStart w:id="25" w:name="_Toc473232780"/>
      <w:bookmarkStart w:id="26" w:name="_Toc473232932"/>
      <w:bookmarkStart w:id="27" w:name="_Toc474235671"/>
      <w:bookmarkStart w:id="28" w:name="_Toc474238621"/>
      <w:bookmarkStart w:id="29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30" w:name="_Toc469666255"/>
      <w:bookmarkStart w:id="31" w:name="_Toc469669922"/>
      <w:bookmarkStart w:id="32" w:name="_Toc469670558"/>
      <w:bookmarkStart w:id="33" w:name="_Toc472954275"/>
      <w:bookmarkStart w:id="34" w:name="_Toc473102831"/>
      <w:bookmarkStart w:id="35" w:name="_Toc473145224"/>
      <w:bookmarkStart w:id="36" w:name="_Toc473145982"/>
      <w:bookmarkStart w:id="37" w:name="_Toc473232781"/>
      <w:bookmarkStart w:id="38" w:name="_Toc473232933"/>
      <w:bookmarkStart w:id="39" w:name="_Toc474235672"/>
      <w:bookmarkStart w:id="40" w:name="_Toc474238622"/>
      <w:bookmarkStart w:id="41" w:name="_Toc4749438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32"/>
        <w:gridCol w:w="7038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2" w:name="_Toc469666257"/>
      <w:bookmarkStart w:id="43" w:name="_Toc469669924"/>
      <w:bookmarkStart w:id="44" w:name="_Toc469670560"/>
      <w:bookmarkStart w:id="45" w:name="_Toc472954277"/>
      <w:bookmarkStart w:id="46" w:name="_Toc473102833"/>
      <w:bookmarkStart w:id="47" w:name="_Toc473145226"/>
      <w:bookmarkStart w:id="48" w:name="_Toc473145984"/>
      <w:bookmarkStart w:id="49" w:name="_Toc473232783"/>
      <w:bookmarkStart w:id="50" w:name="_Toc473232935"/>
      <w:bookmarkStart w:id="51" w:name="_Toc474235674"/>
      <w:bookmarkStart w:id="52" w:name="_Toc474238624"/>
      <w:bookmarkStart w:id="53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3A977FFB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4" w:name="_Ref467871595"/>
            <w:bookmarkEnd w:id="54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ivanov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30039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30039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1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30039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30039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30039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30039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300393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300393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17"/>
        <w:gridCol w:w="5493"/>
        <w:gridCol w:w="1730"/>
        <w:gridCol w:w="1730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выписка из личного дела или из послужного списка, заверенная военным комиссариатом, иным органом и организацией, осуществляющей </w:t>
            </w:r>
            <w:r w:rsidRPr="00977763">
              <w:rPr>
                <w:rFonts w:eastAsia="Calibri" w:cs="Times New Roman"/>
                <w:sz w:val="24"/>
                <w:lang w:eastAsia="ru-RU"/>
              </w:rPr>
              <w:lastRenderedPageBreak/>
              <w:t>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 xml:space="preserve">Заполняется или ставится </w:t>
            </w:r>
            <w:r>
              <w:rPr>
                <w:rFonts w:cs="Times New Roman"/>
                <w:color w:val="FF0000"/>
              </w:rPr>
              <w:lastRenderedPageBreak/>
              <w:t>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ставится </w:t>
            </w:r>
            <w:r>
              <w:rPr>
                <w:rFonts w:cs="Times New Roman"/>
                <w:color w:val="FF0000"/>
              </w:rPr>
              <w:lastRenderedPageBreak/>
              <w:t>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2"/>
      <w:footerReference w:type="default" r:id="rId13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7E7B7" w14:textId="77777777" w:rsidR="006A1E20" w:rsidRDefault="006A1E20">
      <w:pPr>
        <w:spacing w:before="0"/>
      </w:pPr>
      <w:r>
        <w:separator/>
      </w:r>
    </w:p>
  </w:endnote>
  <w:endnote w:type="continuationSeparator" w:id="0">
    <w:p w14:paraId="05BDDE10" w14:textId="77777777" w:rsidR="006A1E20" w:rsidRDefault="006A1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300393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FAB9E" w14:textId="77777777" w:rsidR="006A1E20" w:rsidRDefault="006A1E20">
      <w:r>
        <w:separator/>
      </w:r>
    </w:p>
  </w:footnote>
  <w:footnote w:type="continuationSeparator" w:id="0">
    <w:p w14:paraId="13EF8215" w14:textId="77777777" w:rsidR="006A1E20" w:rsidRDefault="006A1E20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393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s.nostroy.ru/notif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8003-3A41-433F-9CF2-C1B0923F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3</Words>
  <Characters>9083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2-08-15T12:16:00Z</cp:lastPrinted>
  <dcterms:created xsi:type="dcterms:W3CDTF">2022-09-29T09:11:00Z</dcterms:created>
  <dcterms:modified xsi:type="dcterms:W3CDTF">2022-09-29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